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00DC" w14:textId="7ECBDC19" w:rsidR="002F170C" w:rsidRDefault="002F170C" w:rsidP="00234158">
      <w:pPr>
        <w:jc w:val="center"/>
        <w:rPr>
          <w:rFonts w:ascii="Arial" w:hAnsi="Arial" w:cs="Arial"/>
          <w:b/>
          <w:sz w:val="20"/>
          <w:highlight w:val="yellow"/>
        </w:rPr>
      </w:pPr>
      <w:bookmarkStart w:id="0" w:name="_GoBack"/>
      <w:bookmarkEnd w:id="0"/>
    </w:p>
    <w:p w14:paraId="75DDBC3E" w14:textId="1F2B4AE5" w:rsidR="00A232C4" w:rsidRPr="00192C06" w:rsidRDefault="00A232C4" w:rsidP="002F170C">
      <w:pPr>
        <w:tabs>
          <w:tab w:val="left" w:pos="426"/>
        </w:tabs>
        <w:spacing w:after="0" w:line="240" w:lineRule="auto"/>
        <w:jc w:val="center"/>
        <w:outlineLvl w:val="0"/>
        <w:rPr>
          <w:rFonts w:ascii="Verdana" w:eastAsia="Times New Roman" w:hAnsi="Verdana" w:cs="Arial"/>
          <w:b/>
          <w:u w:val="single"/>
        </w:rPr>
      </w:pPr>
      <w:r>
        <w:rPr>
          <w:rFonts w:ascii="Verdana" w:eastAsia="Times New Roman" w:hAnsi="Verdana" w:cs="Arial"/>
          <w:b/>
          <w:u w:val="single"/>
        </w:rPr>
        <w:t xml:space="preserve">ACTA N° </w:t>
      </w:r>
      <w:r w:rsidR="007E213B">
        <w:rPr>
          <w:rFonts w:ascii="Verdana" w:eastAsia="Times New Roman" w:hAnsi="Verdana" w:cs="Arial"/>
          <w:b/>
          <w:u w:val="single"/>
        </w:rPr>
        <w:t>67</w:t>
      </w:r>
      <w:r>
        <w:rPr>
          <w:rFonts w:ascii="Verdana" w:eastAsia="Times New Roman" w:hAnsi="Verdana" w:cs="Arial"/>
          <w:b/>
          <w:u w:val="single"/>
        </w:rPr>
        <w:t xml:space="preserve"> </w:t>
      </w:r>
      <w:r w:rsidRPr="00192C06">
        <w:rPr>
          <w:rFonts w:ascii="Verdana" w:eastAsia="Times New Roman" w:hAnsi="Verdana" w:cs="Arial"/>
          <w:b/>
          <w:u w:val="single"/>
        </w:rPr>
        <w:t>DE LA COMISION FISCALIZADORA</w:t>
      </w:r>
    </w:p>
    <w:p w14:paraId="568B81F8" w14:textId="77777777" w:rsidR="00A232C4" w:rsidRDefault="00A232C4" w:rsidP="00A232C4">
      <w:pPr>
        <w:spacing w:after="0" w:line="240" w:lineRule="auto"/>
        <w:jc w:val="both"/>
        <w:rPr>
          <w:rFonts w:ascii="Book Antiqua" w:eastAsia="Times New Roman" w:hAnsi="Book Antiqua" w:cs="Times New Roman"/>
          <w:szCs w:val="20"/>
        </w:rPr>
      </w:pPr>
    </w:p>
    <w:p w14:paraId="4105F337" w14:textId="5AE4E877" w:rsidR="00595570" w:rsidRDefault="00595570" w:rsidP="00595570">
      <w:pPr>
        <w:suppressAutoHyphens/>
        <w:spacing w:after="0" w:line="240" w:lineRule="auto"/>
        <w:jc w:val="both"/>
        <w:rPr>
          <w:rFonts w:ascii="Verdana" w:eastAsia="Times New Roman" w:hAnsi="Verdana" w:cs="Times New Roman"/>
        </w:rPr>
      </w:pPr>
      <w:r w:rsidRPr="00595570">
        <w:rPr>
          <w:rFonts w:ascii="Verdana" w:eastAsia="Times New Roman" w:hAnsi="Verdana" w:cs="Times New Roman"/>
        </w:rPr>
        <w:t xml:space="preserve">En la ciudad de Rosario, Provincia de Santa Fe, a los </w:t>
      </w:r>
      <w:r w:rsidR="006D1D96">
        <w:rPr>
          <w:rFonts w:ascii="Verdana" w:eastAsia="Times New Roman" w:hAnsi="Verdana" w:cs="Times New Roman"/>
        </w:rPr>
        <w:t>07</w:t>
      </w:r>
      <w:r w:rsidRPr="00595570">
        <w:rPr>
          <w:rFonts w:ascii="Verdana" w:eastAsia="Times New Roman" w:hAnsi="Verdana" w:cs="Times New Roman"/>
        </w:rPr>
        <w:t xml:space="preserve"> días de mes de enero de 20</w:t>
      </w:r>
      <w:r w:rsidR="006D1D96">
        <w:rPr>
          <w:rFonts w:ascii="Verdana" w:eastAsia="Times New Roman" w:hAnsi="Verdana" w:cs="Times New Roman"/>
        </w:rPr>
        <w:t>20</w:t>
      </w:r>
      <w:r w:rsidRPr="00595570">
        <w:rPr>
          <w:rFonts w:ascii="Verdana" w:eastAsia="Times New Roman" w:hAnsi="Verdana" w:cs="Times New Roman"/>
        </w:rPr>
        <w:t xml:space="preserve"> siendo las 11 horas, se reúnen los señores Cont. Miguel Ángel Liali, Cont. Jorge Fernando Felcaro y Cont. Sergio Miguel Roldan, miembros titulares de la Comisión Fiscalizadora de MILICIC S.A., para tratar los puntos siguientes:</w:t>
      </w:r>
    </w:p>
    <w:p w14:paraId="1AB6FCB1" w14:textId="77777777" w:rsidR="002F170C" w:rsidRPr="00595570" w:rsidRDefault="002F170C" w:rsidP="00595570">
      <w:pPr>
        <w:suppressAutoHyphens/>
        <w:spacing w:after="0" w:line="240" w:lineRule="auto"/>
        <w:jc w:val="both"/>
        <w:rPr>
          <w:rFonts w:ascii="Verdana" w:eastAsia="Times New Roman" w:hAnsi="Verdana" w:cs="Times New Roman"/>
        </w:rPr>
      </w:pPr>
    </w:p>
    <w:p w14:paraId="1C5062F1" w14:textId="77777777" w:rsidR="00595570" w:rsidRPr="00595570" w:rsidRDefault="00595570" w:rsidP="00595570">
      <w:pPr>
        <w:suppressAutoHyphens/>
        <w:spacing w:after="0" w:line="240" w:lineRule="auto"/>
        <w:jc w:val="both"/>
        <w:rPr>
          <w:rFonts w:ascii="Verdana" w:eastAsia="Times New Roman" w:hAnsi="Verdana" w:cs="Times New Roman"/>
        </w:rPr>
      </w:pPr>
    </w:p>
    <w:p w14:paraId="52F088D9" w14:textId="42136407" w:rsidR="00595570" w:rsidRPr="0076792F" w:rsidRDefault="00595570" w:rsidP="0076792F">
      <w:pPr>
        <w:pStyle w:val="Prrafodelista"/>
        <w:numPr>
          <w:ilvl w:val="0"/>
          <w:numId w:val="11"/>
        </w:numPr>
        <w:suppressAutoHyphens/>
        <w:spacing w:after="0" w:line="240" w:lineRule="auto"/>
        <w:jc w:val="both"/>
        <w:rPr>
          <w:rFonts w:ascii="Verdana" w:eastAsia="Times New Roman" w:hAnsi="Verdana" w:cs="Times New Roman"/>
        </w:rPr>
      </w:pPr>
      <w:r w:rsidRPr="00BA222F">
        <w:rPr>
          <w:rFonts w:ascii="Verdana" w:eastAsia="Times New Roman" w:hAnsi="Verdana" w:cs="Times New Roman"/>
          <w:b/>
          <w:lang w:val="es-ES_tradnl"/>
        </w:rPr>
        <w:t>AUTORIZACION AL CONT. MIGUEL ANGEL LIALI PARA FIRMAR LA DOCUMENTACION DE LOS ESTADOS CONTABLES AL 31 DE OCTUBRE DE 201</w:t>
      </w:r>
      <w:r w:rsidR="00DB5072">
        <w:rPr>
          <w:rFonts w:ascii="Verdana" w:eastAsia="Times New Roman" w:hAnsi="Verdana" w:cs="Times New Roman"/>
          <w:b/>
          <w:lang w:val="es-ES_tradnl"/>
        </w:rPr>
        <w:t>9</w:t>
      </w:r>
      <w:r w:rsidRPr="00BA222F">
        <w:rPr>
          <w:rFonts w:ascii="Verdana" w:eastAsia="Times New Roman" w:hAnsi="Verdana" w:cs="Times New Roman"/>
          <w:b/>
          <w:lang w:val="es-ES_tradnl"/>
        </w:rPr>
        <w:t>.</w:t>
      </w:r>
      <w:r w:rsidRPr="0076792F">
        <w:rPr>
          <w:rFonts w:ascii="Verdana" w:eastAsia="Times New Roman" w:hAnsi="Verdana" w:cs="Times New Roman"/>
        </w:rPr>
        <w:t xml:space="preserve"> Se puso a consideración de la Comisión Fiscalizadora la autorización que sus miembros otorgan al Cont. Miguel Liali para que firme, en representación de los demás miembros de </w:t>
      </w:r>
      <w:proofErr w:type="gramStart"/>
      <w:r w:rsidRPr="0076792F">
        <w:rPr>
          <w:rFonts w:ascii="Verdana" w:eastAsia="Times New Roman" w:hAnsi="Verdana" w:cs="Times New Roman"/>
        </w:rPr>
        <w:t>la misma</w:t>
      </w:r>
      <w:proofErr w:type="gramEnd"/>
      <w:r w:rsidRPr="0076792F">
        <w:rPr>
          <w:rFonts w:ascii="Verdana" w:eastAsia="Times New Roman" w:hAnsi="Verdana" w:cs="Times New Roman"/>
        </w:rPr>
        <w:t>, toda la documentación relativa a los estados contables de la Sociedad al 31 de octubre de 201</w:t>
      </w:r>
      <w:r w:rsidR="00E35A8F">
        <w:rPr>
          <w:rFonts w:ascii="Verdana" w:eastAsia="Times New Roman" w:hAnsi="Verdana" w:cs="Times New Roman"/>
        </w:rPr>
        <w:t>9</w:t>
      </w:r>
      <w:r w:rsidRPr="0076792F">
        <w:rPr>
          <w:rFonts w:ascii="Verdana" w:eastAsia="Times New Roman" w:hAnsi="Verdana" w:cs="Times New Roman"/>
        </w:rPr>
        <w:t>. Dicha autorización se aprobó por unanimidad, a lo cual el Cont. Liali manifiesta su conformidad. Se informará de esta decisión al Directorio a efectos de que conste en el acta respectiva.</w:t>
      </w:r>
    </w:p>
    <w:p w14:paraId="70BEC9BE" w14:textId="77777777" w:rsidR="00595570" w:rsidRPr="00595570" w:rsidRDefault="00595570" w:rsidP="00595570">
      <w:pPr>
        <w:suppressAutoHyphens/>
        <w:spacing w:after="0" w:line="240" w:lineRule="auto"/>
        <w:jc w:val="both"/>
        <w:rPr>
          <w:rFonts w:ascii="Verdana" w:eastAsia="Times New Roman" w:hAnsi="Verdana" w:cs="Times New Roman"/>
        </w:rPr>
      </w:pPr>
    </w:p>
    <w:p w14:paraId="624E60DA" w14:textId="040758E9" w:rsidR="00595570" w:rsidRPr="0076792F" w:rsidRDefault="00595570" w:rsidP="0076792F">
      <w:pPr>
        <w:pStyle w:val="Prrafodelista"/>
        <w:numPr>
          <w:ilvl w:val="0"/>
          <w:numId w:val="11"/>
        </w:numPr>
        <w:suppressAutoHyphens/>
        <w:spacing w:after="0" w:line="240" w:lineRule="auto"/>
        <w:jc w:val="both"/>
        <w:rPr>
          <w:rFonts w:ascii="Verdana" w:eastAsia="Times New Roman" w:hAnsi="Verdana" w:cs="Times New Roman"/>
        </w:rPr>
      </w:pPr>
      <w:r w:rsidRPr="00BA222F">
        <w:rPr>
          <w:rFonts w:ascii="Verdana" w:eastAsia="Times New Roman" w:hAnsi="Verdana" w:cs="Times New Roman"/>
          <w:b/>
          <w:lang w:val="es-ES_tradnl"/>
        </w:rPr>
        <w:t>CONSIDERACION DEL INFORME SOBRE LOS ESTADOS FINANCIEROS INDIVIDUALES Y CONSOLIDADOS DE LA SOCIEDAD CORRESPONDIENTES AL EJERCICIO CERRADO EL 31 DE OCTUBRE DE 201</w:t>
      </w:r>
      <w:r w:rsidR="00351D13">
        <w:rPr>
          <w:rFonts w:ascii="Verdana" w:eastAsia="Times New Roman" w:hAnsi="Verdana" w:cs="Times New Roman"/>
          <w:b/>
          <w:lang w:val="es-ES_tradnl"/>
        </w:rPr>
        <w:t>9</w:t>
      </w:r>
      <w:r w:rsidR="00BA222F">
        <w:rPr>
          <w:rFonts w:ascii="Verdana" w:eastAsia="Times New Roman" w:hAnsi="Verdana" w:cs="Times New Roman"/>
        </w:rPr>
        <w:t xml:space="preserve">. </w:t>
      </w:r>
      <w:r w:rsidRPr="0076792F">
        <w:rPr>
          <w:rFonts w:ascii="Verdana" w:eastAsia="Times New Roman" w:hAnsi="Verdana" w:cs="Times New Roman"/>
        </w:rPr>
        <w:t xml:space="preserve"> Se decide la emisión del siguiente:</w:t>
      </w:r>
    </w:p>
    <w:p w14:paraId="73E67B83" w14:textId="77777777" w:rsidR="00595570" w:rsidRPr="00816270" w:rsidRDefault="00595570" w:rsidP="00816270">
      <w:pPr>
        <w:pStyle w:val="Sinespaciado"/>
        <w:jc w:val="both"/>
        <w:rPr>
          <w:rFonts w:ascii="Arial" w:eastAsia="Times New Roman" w:hAnsi="Arial" w:cs="Arial"/>
        </w:rPr>
      </w:pPr>
    </w:p>
    <w:p w14:paraId="7AEAEB9F" w14:textId="77777777" w:rsidR="006E1CC4" w:rsidRPr="002F170C" w:rsidRDefault="006E1CC4" w:rsidP="002F170C">
      <w:pPr>
        <w:pStyle w:val="Sinespaciado"/>
        <w:jc w:val="center"/>
        <w:rPr>
          <w:rFonts w:ascii="Arial" w:eastAsia="Times New Roman" w:hAnsi="Arial" w:cs="Arial"/>
          <w:b/>
          <w:snapToGrid w:val="0"/>
          <w:sz w:val="18"/>
          <w:szCs w:val="18"/>
          <w:lang w:eastAsia="es-ES"/>
        </w:rPr>
      </w:pPr>
      <w:r w:rsidRPr="002F170C">
        <w:rPr>
          <w:rFonts w:ascii="Arial" w:eastAsia="Times New Roman" w:hAnsi="Arial" w:cs="Arial"/>
          <w:b/>
          <w:snapToGrid w:val="0"/>
          <w:sz w:val="18"/>
          <w:szCs w:val="18"/>
          <w:lang w:eastAsia="es-ES"/>
        </w:rPr>
        <w:t>INFORME DE LA COMISIÓN FISCALIZADORA</w:t>
      </w:r>
    </w:p>
    <w:p w14:paraId="215E3A3C" w14:textId="77777777" w:rsidR="006E1CC4" w:rsidRPr="002F170C" w:rsidRDefault="006E1CC4" w:rsidP="002F170C">
      <w:pPr>
        <w:pStyle w:val="Sinespaciado"/>
        <w:jc w:val="both"/>
        <w:rPr>
          <w:rFonts w:ascii="Arial" w:eastAsia="Times New Roman" w:hAnsi="Arial" w:cs="Arial"/>
          <w:snapToGrid w:val="0"/>
          <w:sz w:val="18"/>
          <w:szCs w:val="18"/>
          <w:lang w:eastAsia="es-ES"/>
        </w:rPr>
      </w:pPr>
    </w:p>
    <w:p w14:paraId="36620B34" w14:textId="77777777" w:rsidR="006E1CC4" w:rsidRPr="002F170C" w:rsidRDefault="006E1CC4" w:rsidP="002F170C">
      <w:pPr>
        <w:pStyle w:val="Sinespaciado"/>
        <w:jc w:val="both"/>
        <w:rPr>
          <w:rFonts w:ascii="Arial" w:eastAsia="Times New Roman" w:hAnsi="Arial" w:cs="Arial"/>
          <w:snapToGrid w:val="0"/>
          <w:sz w:val="18"/>
          <w:szCs w:val="18"/>
          <w:lang w:eastAsia="es-ES"/>
        </w:rPr>
      </w:pPr>
      <w:r w:rsidRPr="002F170C">
        <w:rPr>
          <w:rFonts w:ascii="Arial" w:eastAsia="Times New Roman" w:hAnsi="Arial" w:cs="Arial"/>
          <w:snapToGrid w:val="0"/>
          <w:sz w:val="18"/>
          <w:szCs w:val="18"/>
          <w:lang w:eastAsia="es-ES"/>
        </w:rPr>
        <w:t xml:space="preserve">Señores Accionistas de </w:t>
      </w:r>
    </w:p>
    <w:p w14:paraId="6A549617" w14:textId="77777777" w:rsidR="006E1CC4" w:rsidRPr="002F170C" w:rsidRDefault="006E1CC4" w:rsidP="002F170C">
      <w:pPr>
        <w:pStyle w:val="Sinespaciado"/>
        <w:jc w:val="both"/>
        <w:rPr>
          <w:rFonts w:ascii="Arial" w:eastAsia="Times New Roman" w:hAnsi="Arial" w:cs="Arial"/>
          <w:snapToGrid w:val="0"/>
          <w:sz w:val="18"/>
          <w:szCs w:val="18"/>
          <w:lang w:eastAsia="es-ES"/>
        </w:rPr>
      </w:pPr>
      <w:r w:rsidRPr="002F170C">
        <w:rPr>
          <w:rFonts w:ascii="Arial" w:eastAsia="Times New Roman" w:hAnsi="Arial" w:cs="Arial"/>
          <w:snapToGrid w:val="0"/>
          <w:sz w:val="18"/>
          <w:szCs w:val="18"/>
          <w:lang w:eastAsia="es-ES"/>
        </w:rPr>
        <w:t xml:space="preserve">Milicic S.A. </w:t>
      </w:r>
    </w:p>
    <w:p w14:paraId="4A0EE624" w14:textId="77777777" w:rsidR="006E1CC4" w:rsidRPr="002F170C" w:rsidRDefault="006E1CC4" w:rsidP="002F170C">
      <w:pPr>
        <w:pStyle w:val="Sinespaciado"/>
        <w:jc w:val="both"/>
        <w:rPr>
          <w:rFonts w:ascii="Arial" w:eastAsia="Times New Roman" w:hAnsi="Arial" w:cs="Arial"/>
          <w:snapToGrid w:val="0"/>
          <w:sz w:val="18"/>
          <w:szCs w:val="18"/>
          <w:lang w:eastAsia="es-ES"/>
        </w:rPr>
      </w:pPr>
    </w:p>
    <w:p w14:paraId="689E8159"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n nuestro carácter de miembros de la Comisión Fiscalizadora de Milicic S.A., de acuerdo con lo dispuesto por el inciso 5° del art. 294 de la Ley General de Sociedades y por el artículo 62 del Reglamento de la Bolsa de Comercio de Buenos Aires, en sus partes pertinentes, hemos examinado los documentos detallados en el párrafo siguiente.</w:t>
      </w:r>
    </w:p>
    <w:p w14:paraId="23D51A36"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415B4C27"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66855965" w14:textId="77777777" w:rsidR="006E1CC4" w:rsidRPr="002F170C" w:rsidRDefault="006E1CC4" w:rsidP="002F170C">
      <w:pPr>
        <w:pStyle w:val="Sinespaciado"/>
        <w:jc w:val="both"/>
        <w:rPr>
          <w:rFonts w:ascii="Arial" w:eastAsia="Times New Roman" w:hAnsi="Arial" w:cs="Arial"/>
          <w:b/>
          <w:iCs/>
          <w:spacing w:val="-2"/>
          <w:sz w:val="18"/>
          <w:szCs w:val="18"/>
          <w:highlight w:val="yellow"/>
          <w:lang w:eastAsia="es-ES"/>
        </w:rPr>
      </w:pPr>
      <w:r w:rsidRPr="002F170C">
        <w:rPr>
          <w:rFonts w:ascii="Arial" w:eastAsia="Times New Roman" w:hAnsi="Arial" w:cs="Arial"/>
          <w:b/>
          <w:iCs/>
          <w:spacing w:val="-2"/>
          <w:sz w:val="18"/>
          <w:szCs w:val="18"/>
          <w:lang w:eastAsia="es-ES"/>
        </w:rPr>
        <w:t>DOCUMENTOS EXAMINADOS</w:t>
      </w:r>
    </w:p>
    <w:p w14:paraId="24C360BE"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p>
    <w:p w14:paraId="766325D2"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stados financieros adjuntos de Milicic S.A., consolidados e individuales, que comprenden:</w:t>
      </w:r>
    </w:p>
    <w:p w14:paraId="54AEF075"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stado del resultado integral por el ejercicio finalizado el 31 de octubre de 2019,</w:t>
      </w:r>
    </w:p>
    <w:p w14:paraId="564BAC6B"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 xml:space="preserve">estado de situación financiera al 31 de octubre de 2019, </w:t>
      </w:r>
    </w:p>
    <w:p w14:paraId="30225EA3"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stado de cambios en el patrimonio neto por el ejercicio finalizado el 31 de octubre de 2019</w:t>
      </w:r>
    </w:p>
    <w:p w14:paraId="31955DEB"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stado de flujos de efectivo por el ejercicio finalizado el 31 de octubre de 2019</w:t>
      </w:r>
    </w:p>
    <w:p w14:paraId="4A40DDE2"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resumen de políticas contables significativas y otra información explicativa</w:t>
      </w:r>
    </w:p>
    <w:p w14:paraId="358CF4F4"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7B9E03E9"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Inventario al 31 de octubre de 2019</w:t>
      </w:r>
    </w:p>
    <w:p w14:paraId="78090896"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0D9B67F1"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Memoria del Directorio por el ejercicio finalizado el 31 de octubre de 2019</w:t>
      </w:r>
    </w:p>
    <w:p w14:paraId="1DEF4F5C"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p>
    <w:p w14:paraId="00C448DA"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Las cifras y otra información correspondientes al ejercicio económico terminado el 31 de octubre de 2018 son parte integrante de los estados financieros mencionados precedentemente y se las presenta con el propósito de que se interpreten exclusivamente en relación con las cifras y con la información del ejercicio económico actual.</w:t>
      </w:r>
    </w:p>
    <w:p w14:paraId="052B912A"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736CB40D"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2C443A1D" w14:textId="77777777" w:rsidR="006E1CC4" w:rsidRPr="002F170C" w:rsidRDefault="006E1CC4" w:rsidP="002F170C">
      <w:pPr>
        <w:pStyle w:val="Sinespaciado"/>
        <w:jc w:val="both"/>
        <w:rPr>
          <w:rFonts w:ascii="Arial" w:eastAsia="Times New Roman" w:hAnsi="Arial" w:cs="Arial"/>
          <w:b/>
          <w:iCs/>
          <w:spacing w:val="-2"/>
          <w:sz w:val="18"/>
          <w:szCs w:val="18"/>
          <w:lang w:eastAsia="es-ES"/>
        </w:rPr>
      </w:pPr>
      <w:r w:rsidRPr="002F170C">
        <w:rPr>
          <w:rFonts w:ascii="Arial" w:eastAsia="Times New Roman" w:hAnsi="Arial" w:cs="Arial"/>
          <w:b/>
          <w:iCs/>
          <w:spacing w:val="-2"/>
          <w:sz w:val="18"/>
          <w:szCs w:val="18"/>
          <w:lang w:eastAsia="es-ES"/>
        </w:rPr>
        <w:t>RESPONSABILIDAD DEL DIRECTORIO EN RELACIÓN CON LOS ESTADOS FINANCIEROS</w:t>
      </w:r>
    </w:p>
    <w:p w14:paraId="5076279A"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5FDA1A35"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l Directorio es responsable de la preparación y presentación razonable de los estados financieros adjuntos de conformidad con las Normas Internacionales de Información Financiera, adoptadas por la Federación Argentina de Consejos Profesionales de Ciencias Económicas como normas contables profesionales e incorporadas por la Comisión Nacional de Valores a su normativa, tal como fueron aprobadas por el Consejo de Normas Internacionales de Contabilidad</w:t>
      </w:r>
    </w:p>
    <w:p w14:paraId="4D2C463C"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368F439D"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r w:rsidRPr="002F170C">
        <w:rPr>
          <w:rFonts w:ascii="Arial" w:eastAsia="Times New Roman" w:hAnsi="Arial" w:cs="Arial"/>
          <w:iCs/>
          <w:spacing w:val="-2"/>
          <w:sz w:val="18"/>
          <w:szCs w:val="18"/>
          <w:lang w:eastAsia="es-ES"/>
        </w:rPr>
        <w:t>Asimismo, el Directorio es responsable del control interno que considere necesario para permitir la preparación de estados financieros libres de incorrección material, debida a fraude o error.</w:t>
      </w:r>
    </w:p>
    <w:p w14:paraId="3121B361"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p>
    <w:p w14:paraId="74EB65CE"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p>
    <w:p w14:paraId="05AD7A50" w14:textId="77777777" w:rsidR="006E1CC4" w:rsidRPr="002F170C" w:rsidRDefault="006E1CC4" w:rsidP="002F170C">
      <w:pPr>
        <w:pStyle w:val="Sinespaciado"/>
        <w:jc w:val="both"/>
        <w:rPr>
          <w:rFonts w:ascii="Arial" w:eastAsia="Times New Roman" w:hAnsi="Arial" w:cs="Arial"/>
          <w:b/>
          <w:iCs/>
          <w:spacing w:val="-2"/>
          <w:sz w:val="18"/>
          <w:szCs w:val="18"/>
          <w:lang w:eastAsia="es-ES"/>
        </w:rPr>
      </w:pPr>
      <w:r w:rsidRPr="002F170C">
        <w:rPr>
          <w:rFonts w:ascii="Arial" w:eastAsia="Times New Roman" w:hAnsi="Arial" w:cs="Arial"/>
          <w:b/>
          <w:iCs/>
          <w:spacing w:val="-2"/>
          <w:sz w:val="18"/>
          <w:szCs w:val="18"/>
          <w:lang w:eastAsia="es-ES"/>
        </w:rPr>
        <w:t>RESPONSABILIDAD DE LA COMISIÓN FISCALIZADORA</w:t>
      </w:r>
    </w:p>
    <w:p w14:paraId="6B3A06E2"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p>
    <w:p w14:paraId="2C26F24E"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 xml:space="preserve">Nuestro examen fue realizado de acuerdo con las normas de sindicatura vigentes establecidas en la Resolución Técnica N° 15 de la Federación Argentina de Consejos Profesionales de Ciencias Económicas. Dichas normas </w:t>
      </w:r>
      <w:r w:rsidRPr="002F170C">
        <w:rPr>
          <w:rFonts w:ascii="Arial" w:eastAsia="Times New Roman" w:hAnsi="Arial" w:cs="Arial"/>
          <w:iCs/>
          <w:spacing w:val="-2"/>
          <w:sz w:val="18"/>
          <w:szCs w:val="18"/>
          <w:lang w:eastAsia="es-ES"/>
        </w:rPr>
        <w:lastRenderedPageBreak/>
        <w:t>requieren que el examen de los estados contables se efectúe de acuerdo con las normas de auditoría vigentes, e incluya la verificación de la congruencia de los documentos examinados con la información sobre las decisiones societarias expuestas en actas, y la adecuación de</w:t>
      </w:r>
    </w:p>
    <w:p w14:paraId="6D2A6AE2"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dichas decisiones a la ley y a los estatutos, en lo relativo a sus aspectos formales y documentales.</w:t>
      </w:r>
    </w:p>
    <w:p w14:paraId="0F53440F"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0866B2EB"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Para realizar nuestra tarea profesional sobre los documentos detallados en el ítem a) de la sección Documentos examinados, hemos revisado la auditoría efectuada por los auditores externos Felcaro, Roldán &amp; Asociados quienes emitieron su informe de fecha 7 de enero de 2020 de acuerdo con Normas Internacionales de Auditoría (</w:t>
      </w:r>
      <w:proofErr w:type="spellStart"/>
      <w:r w:rsidRPr="002F170C">
        <w:rPr>
          <w:rFonts w:ascii="Arial" w:eastAsia="Times New Roman" w:hAnsi="Arial" w:cs="Arial"/>
          <w:iCs/>
          <w:spacing w:val="-2"/>
          <w:sz w:val="18"/>
          <w:szCs w:val="18"/>
          <w:lang w:eastAsia="es-ES"/>
        </w:rPr>
        <w:t>NIAs</w:t>
      </w:r>
      <w:proofErr w:type="spellEnd"/>
      <w:r w:rsidRPr="002F170C">
        <w:rPr>
          <w:rFonts w:ascii="Arial" w:eastAsia="Times New Roman" w:hAnsi="Arial" w:cs="Arial"/>
          <w:iCs/>
          <w:spacing w:val="-2"/>
          <w:sz w:val="18"/>
          <w:szCs w:val="18"/>
          <w:lang w:eastAsia="es-ES"/>
        </w:rPr>
        <w:t xml:space="preserve">). Dicha revisión incluyó la verificación de la planificación del trabajo, de la naturaleza, alcance y oportunidad de los procedimientos aplicados y de los resultados de la auditoría efectuada por dichos profesionales. Los profesionales mencionados han llevado a cabo su examen sobre los estados financieros adjuntos de conformidad con las </w:t>
      </w:r>
      <w:proofErr w:type="spellStart"/>
      <w:r w:rsidRPr="002F170C">
        <w:rPr>
          <w:rFonts w:ascii="Arial" w:eastAsia="Times New Roman" w:hAnsi="Arial" w:cs="Arial"/>
          <w:iCs/>
          <w:spacing w:val="-2"/>
          <w:sz w:val="18"/>
          <w:szCs w:val="18"/>
          <w:lang w:eastAsia="es-ES"/>
        </w:rPr>
        <w:t>NIAs</w:t>
      </w:r>
      <w:proofErr w:type="spellEnd"/>
      <w:r w:rsidRPr="002F170C">
        <w:rPr>
          <w:rFonts w:ascii="Arial" w:eastAsia="Times New Roman" w:hAnsi="Arial" w:cs="Arial"/>
          <w:iCs/>
          <w:spacing w:val="-2"/>
          <w:sz w:val="18"/>
          <w:szCs w:val="18"/>
          <w:lang w:eastAsia="es-ES"/>
        </w:rPr>
        <w:t>, adoptadas como normas de auditoría en Argentina mediante la Resolución Técnica Nº 32 de la Federación Argentina de Consejos Profesionales de Ciencias Económicas. Dichas normas exigen que cumplamos los requerimientos de ética, así como que planifiquemos y ejecutemos la auditoría con el fin de obtener una seguridad razonable de que los estados financieros están libres de incorrecciones significativas.</w:t>
      </w:r>
    </w:p>
    <w:p w14:paraId="66EA8F13"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4F7FC476"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Una auditoría conlleva la aplicación de procedimientos para obtener elementos de juicio sobre las cifras y la información presentadas en los estados financieros. Los procedimientos seleccionados dependen del juicio del auditor, incluida la valoración de los riesgos de incorrecciones significativas en los estados financieros. Al efectuar dichas valoraciones del riesgo, el auditor tiene en cuenta el control interno pertinente para la preparación y presentación razonable por parte de la entidad de los estados financiero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de la entidad, así como la evaluación de la presentación de los estados contables en su conjunto.</w:t>
      </w:r>
    </w:p>
    <w:p w14:paraId="73A0C6AB"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79F28C39"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Dado que no es responsabilidad de la Comisión Fiscalizadora efectuar un control de gestión, el examen no se extendió a los criterios y decisiones empresarias de las diversas áreas de la Sociedad, cuestiones que son de responsabilidad exclusiva del Directorio.</w:t>
      </w:r>
    </w:p>
    <w:p w14:paraId="68FA5B85"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6795DE0C"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 xml:space="preserve">Consideramos que los elementos de juicio que hemos obtenido proporcionan una base suficiente y adecuada para nuestra opinión de auditoría. </w:t>
      </w:r>
    </w:p>
    <w:p w14:paraId="7B745F4D"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3A791139"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Asimismo, en relación con la memoria del Directorio correspondiente al ejercicio terminado el 31 de octubre de 2019, hemos verificado que contiene la información requerida por el art. 66 de la Ley General de Sociedades y, en lo que es materia de nuestra competencia, que sus datos numéricos concuerdan con los registros contables de la Sociedad y otra documentación pertinente.</w:t>
      </w:r>
    </w:p>
    <w:p w14:paraId="5196821C"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p>
    <w:p w14:paraId="160A542D" w14:textId="77777777" w:rsidR="006E1CC4" w:rsidRPr="002F170C" w:rsidRDefault="006E1CC4" w:rsidP="002F170C">
      <w:pPr>
        <w:pStyle w:val="Sinespaciado"/>
        <w:jc w:val="both"/>
        <w:rPr>
          <w:rFonts w:ascii="Arial" w:eastAsia="Times New Roman" w:hAnsi="Arial" w:cs="Arial"/>
          <w:iCs/>
          <w:spacing w:val="-2"/>
          <w:sz w:val="18"/>
          <w:szCs w:val="18"/>
          <w:highlight w:val="yellow"/>
          <w:lang w:eastAsia="es-ES"/>
        </w:rPr>
      </w:pPr>
    </w:p>
    <w:p w14:paraId="254BFA52" w14:textId="77777777" w:rsidR="006E1CC4" w:rsidRPr="002F170C" w:rsidRDefault="006E1CC4" w:rsidP="002F170C">
      <w:pPr>
        <w:pStyle w:val="Sinespaciado"/>
        <w:jc w:val="both"/>
        <w:rPr>
          <w:rFonts w:ascii="Arial" w:eastAsia="Times New Roman" w:hAnsi="Arial" w:cs="Arial"/>
          <w:b/>
          <w:iCs/>
          <w:spacing w:val="-2"/>
          <w:sz w:val="18"/>
          <w:szCs w:val="18"/>
          <w:lang w:eastAsia="es-ES"/>
        </w:rPr>
      </w:pPr>
      <w:r w:rsidRPr="002F170C">
        <w:rPr>
          <w:rFonts w:ascii="Arial" w:eastAsia="Times New Roman" w:hAnsi="Arial" w:cs="Arial"/>
          <w:b/>
          <w:iCs/>
          <w:spacing w:val="-2"/>
          <w:sz w:val="18"/>
          <w:szCs w:val="18"/>
          <w:lang w:eastAsia="es-ES"/>
        </w:rPr>
        <w:t xml:space="preserve">DICTAMEN </w:t>
      </w:r>
    </w:p>
    <w:p w14:paraId="6ECEE990"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12E327FC"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n nuestra opinión, los estados financieros adjuntos de Milicic S.A., consolidados e individuales, al 31 de octubre de 2019, han sido preparados, en todos sus aspectos significativos, de conformidad con las Normas Internacionales de Información Financiera.</w:t>
      </w:r>
    </w:p>
    <w:p w14:paraId="2F81ACF7"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1CD53EF9"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En relación con la Memoria del Directorio, no tenemos observaciones que formular en materia de nuestra competencia, siendo las afirmaciones sobre hechos futuros responsabilidad exclusiva del Directorio de la Sociedad.</w:t>
      </w:r>
    </w:p>
    <w:p w14:paraId="3BDD959F"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3EC1D352"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Con respecto a las Notas complementarias - Información adicional a dichos estados, requerida por el artículo 68 del Reglamento de Cotización de la Bolsa de Comercio de Buenos Aires y por el Título IV, Capítulo III, artículos 1° y 12 de las Normas de la Comisión Nacional de Valores, en lo que es materia de nuestra competencia, no tenemos observaciones que formular</w:t>
      </w:r>
    </w:p>
    <w:p w14:paraId="2CD4D379"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7BC184E5"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4A145162" w14:textId="77777777" w:rsidR="006E1CC4" w:rsidRPr="002F170C" w:rsidRDefault="006E1CC4" w:rsidP="002F170C">
      <w:pPr>
        <w:pStyle w:val="Sinespaciado"/>
        <w:jc w:val="both"/>
        <w:rPr>
          <w:rFonts w:ascii="Arial" w:eastAsia="Times New Roman" w:hAnsi="Arial" w:cs="Arial"/>
          <w:b/>
          <w:iCs/>
          <w:spacing w:val="-2"/>
          <w:sz w:val="18"/>
          <w:szCs w:val="18"/>
          <w:lang w:eastAsia="es-ES"/>
        </w:rPr>
      </w:pPr>
      <w:r w:rsidRPr="002F170C">
        <w:rPr>
          <w:rFonts w:ascii="Arial" w:eastAsia="Times New Roman" w:hAnsi="Arial" w:cs="Arial"/>
          <w:b/>
          <w:iCs/>
          <w:spacing w:val="-2"/>
          <w:sz w:val="18"/>
          <w:szCs w:val="18"/>
          <w:lang w:eastAsia="es-ES"/>
        </w:rPr>
        <w:t>INFORME SOBRE OTROS REQUERIMIENTOS LEGALES Y REGLAMENTARIOS</w:t>
      </w:r>
    </w:p>
    <w:p w14:paraId="0882F0C0" w14:textId="77777777" w:rsidR="006E1CC4" w:rsidRPr="002F170C" w:rsidRDefault="006E1CC4" w:rsidP="002F170C">
      <w:pPr>
        <w:pStyle w:val="Sinespaciado"/>
        <w:jc w:val="both"/>
        <w:rPr>
          <w:rFonts w:ascii="Arial" w:eastAsia="Times New Roman" w:hAnsi="Arial" w:cs="Arial"/>
          <w:b/>
          <w:iCs/>
          <w:spacing w:val="-2"/>
          <w:sz w:val="18"/>
          <w:szCs w:val="18"/>
          <w:lang w:eastAsia="es-ES"/>
        </w:rPr>
      </w:pPr>
    </w:p>
    <w:p w14:paraId="225AA88E"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 xml:space="preserve">Los estados financieros adjuntos y el correspondiente inventario surgen de registros contables llevados, en sus aspectos formales, de conformidad con las disposiciones legales vigentes. </w:t>
      </w:r>
    </w:p>
    <w:p w14:paraId="0B0108E9"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41BF8466"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 xml:space="preserve">Hemos aplicado los procedimientos sobre prevención de lavado de activos de origen delictivo y financiación del terrorismo previstos en la Resolución N° 420/11 de la Federación Argentina de Consejos Profesionales de Ciencias Económicas. </w:t>
      </w:r>
    </w:p>
    <w:p w14:paraId="6B4707E8"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1F073ABB"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Hemos dado cumplimiento a lo dispuesto por el artículo 294 de la Ley General de Sociedades, habiendo participado regularmente en las reuniones de Directorio y ejercido, en la medida correspondiente, las atribuciones de nuestra competencia que nos asignan la ley citada y el estatuto de la Sociedad.</w:t>
      </w:r>
    </w:p>
    <w:p w14:paraId="7364DDB0" w14:textId="77777777" w:rsidR="006E1CC4" w:rsidRPr="002F170C" w:rsidRDefault="006E1CC4" w:rsidP="002F170C">
      <w:pPr>
        <w:pStyle w:val="Sinespaciado"/>
        <w:jc w:val="both"/>
        <w:rPr>
          <w:rFonts w:ascii="Arial" w:eastAsia="Times New Roman" w:hAnsi="Arial" w:cs="Arial"/>
          <w:iCs/>
          <w:spacing w:val="-2"/>
          <w:sz w:val="18"/>
          <w:szCs w:val="18"/>
          <w:lang w:eastAsia="es-ES"/>
        </w:rPr>
      </w:pPr>
    </w:p>
    <w:p w14:paraId="7F99AD42"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De acuerdo con lo requerido por las normas de la Comisión Nacional de Valores, informamos que hemos leído el Informe de Auditoría Independiente emitido por el auditor externo, del que se desprende lo siguiente:</w:t>
      </w:r>
    </w:p>
    <w:p w14:paraId="4598B4C9"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Las políticas de contabilización aplicadas para la preparación de los presentes estados financieros están de acuerdo con normas contables profesionales y</w:t>
      </w:r>
    </w:p>
    <w:p w14:paraId="0E5C6DF2" w14:textId="77777777" w:rsidR="006E1CC4" w:rsidRPr="002F170C" w:rsidRDefault="006E1CC4" w:rsidP="002F170C">
      <w:pPr>
        <w:pStyle w:val="Sinespaciado"/>
        <w:jc w:val="both"/>
        <w:rPr>
          <w:rFonts w:ascii="Arial" w:eastAsia="Times New Roman" w:hAnsi="Arial" w:cs="Arial"/>
          <w:iCs/>
          <w:spacing w:val="-2"/>
          <w:sz w:val="18"/>
          <w:szCs w:val="18"/>
          <w:lang w:eastAsia="es-ES"/>
        </w:rPr>
      </w:pPr>
      <w:r w:rsidRPr="002F170C">
        <w:rPr>
          <w:rFonts w:ascii="Arial" w:eastAsia="Times New Roman" w:hAnsi="Arial" w:cs="Arial"/>
          <w:iCs/>
          <w:spacing w:val="-2"/>
          <w:sz w:val="18"/>
          <w:szCs w:val="18"/>
          <w:lang w:eastAsia="es-ES"/>
        </w:rPr>
        <w:t xml:space="preserve">Los auditores externos han desarrollado su auditoría aplicando las </w:t>
      </w:r>
      <w:proofErr w:type="spellStart"/>
      <w:r w:rsidRPr="002F170C">
        <w:rPr>
          <w:rFonts w:ascii="Arial" w:eastAsia="Times New Roman" w:hAnsi="Arial" w:cs="Arial"/>
          <w:iCs/>
          <w:spacing w:val="-2"/>
          <w:sz w:val="18"/>
          <w:szCs w:val="18"/>
          <w:lang w:eastAsia="es-ES"/>
        </w:rPr>
        <w:t>NIAs</w:t>
      </w:r>
      <w:proofErr w:type="spellEnd"/>
      <w:r w:rsidRPr="002F170C">
        <w:rPr>
          <w:rFonts w:ascii="Arial" w:eastAsia="Times New Roman" w:hAnsi="Arial" w:cs="Arial"/>
          <w:iCs/>
          <w:spacing w:val="-2"/>
          <w:sz w:val="18"/>
          <w:szCs w:val="18"/>
          <w:lang w:eastAsia="es-ES"/>
        </w:rPr>
        <w:t>, adoptadas como normas de auditoría en Argentina por la Federación Argentina de Consejos Profesionales de Ciencias Económicas, las que contemplan los requisitos de objetividad e independencia.</w:t>
      </w:r>
    </w:p>
    <w:p w14:paraId="0AF2981C" w14:textId="1FCCFEF8" w:rsidR="006E1CC4" w:rsidRPr="002F170C" w:rsidRDefault="004A0A8E" w:rsidP="002F170C">
      <w:pPr>
        <w:pStyle w:val="Sinespaciado"/>
        <w:jc w:val="both"/>
        <w:rPr>
          <w:rFonts w:ascii="Arial" w:eastAsia="Times New Roman" w:hAnsi="Arial" w:cs="Arial"/>
          <w:snapToGrid w:val="0"/>
          <w:sz w:val="18"/>
          <w:szCs w:val="18"/>
          <w:lang w:eastAsia="es-ES"/>
        </w:rPr>
      </w:pPr>
      <w:r w:rsidRPr="002F170C">
        <w:rPr>
          <w:rFonts w:ascii="Arial" w:eastAsia="Times New Roman" w:hAnsi="Arial" w:cs="Arial"/>
          <w:spacing w:val="-1"/>
          <w:sz w:val="18"/>
          <w:szCs w:val="18"/>
          <w:lang w:eastAsia="es-ES"/>
        </w:rPr>
        <w:t>Rosario</w:t>
      </w:r>
      <w:r w:rsidRPr="002F170C">
        <w:rPr>
          <w:rFonts w:ascii="Arial" w:eastAsia="Times New Roman" w:hAnsi="Arial" w:cs="Arial"/>
          <w:sz w:val="18"/>
          <w:szCs w:val="18"/>
          <w:lang w:eastAsia="es-ES"/>
        </w:rPr>
        <w:t xml:space="preserve">, </w:t>
      </w:r>
      <w:r w:rsidRPr="002F170C">
        <w:rPr>
          <w:rFonts w:ascii="Arial" w:eastAsia="Times New Roman" w:hAnsi="Arial" w:cs="Arial"/>
          <w:iCs/>
          <w:spacing w:val="-2"/>
          <w:sz w:val="18"/>
          <w:szCs w:val="18"/>
          <w:lang w:eastAsia="es-ES"/>
        </w:rPr>
        <w:t>7 de enero de 2020</w:t>
      </w:r>
    </w:p>
    <w:tbl>
      <w:tblPr>
        <w:tblW w:w="3540" w:type="dxa"/>
        <w:jc w:val="right"/>
        <w:tblLayout w:type="fixed"/>
        <w:tblCellMar>
          <w:left w:w="70" w:type="dxa"/>
          <w:right w:w="70" w:type="dxa"/>
        </w:tblCellMar>
        <w:tblLook w:val="04A0" w:firstRow="1" w:lastRow="0" w:firstColumn="1" w:lastColumn="0" w:noHBand="0" w:noVBand="1"/>
      </w:tblPr>
      <w:tblGrid>
        <w:gridCol w:w="3540"/>
      </w:tblGrid>
      <w:tr w:rsidR="00A232C4" w:rsidRPr="008F1D53" w14:paraId="1C92D902" w14:textId="77777777" w:rsidTr="00F04184">
        <w:trPr>
          <w:trHeight w:val="225"/>
          <w:jc w:val="right"/>
        </w:trPr>
        <w:tc>
          <w:tcPr>
            <w:tcW w:w="3540" w:type="dxa"/>
            <w:noWrap/>
            <w:vAlign w:val="bottom"/>
          </w:tcPr>
          <w:p w14:paraId="09C31896" w14:textId="165E27C5" w:rsidR="00A232C4" w:rsidRPr="008F1D53" w:rsidRDefault="00533AEF" w:rsidP="00F04184">
            <w:pPr>
              <w:jc w:val="center"/>
              <w:rPr>
                <w:rFonts w:ascii="Arial" w:eastAsia="Times New Roman" w:hAnsi="Arial" w:cs="Arial"/>
                <w:iCs/>
                <w:sz w:val="14"/>
                <w:szCs w:val="14"/>
                <w:highlight w:val="yellow"/>
                <w:lang w:eastAsia="es-ES"/>
              </w:rPr>
            </w:pPr>
            <w:r>
              <w:rPr>
                <w:rFonts w:ascii="Times New Roman" w:hAnsi="Times New Roman" w:cs="Times New Roman"/>
                <w:sz w:val="20"/>
                <w:highlight w:val="yellow"/>
                <w:lang w:val="en-US" w:eastAsia="es-ES"/>
              </w:rPr>
              <w:lastRenderedPageBreak/>
              <w:object w:dxaOrig="1440" w:dyaOrig="1440" w14:anchorId="4FD4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5pt;margin-top:10.5pt;width:73.35pt;height:79.15pt;z-index:-251658752;mso-position-horizontal-relative:text;mso-position-vertical-relative:text" wrapcoords="-161 0 -161 21450 21600 21450 21600 0 -161 0">
                  <v:imagedata r:id="rId6" o:title=""/>
                </v:shape>
                <o:OLEObject Type="Embed" ProgID="PBrush" ShapeID="_x0000_s1026" DrawAspect="Content" ObjectID="_1639905093" r:id="rId7"/>
              </w:object>
            </w:r>
          </w:p>
        </w:tc>
      </w:tr>
      <w:tr w:rsidR="00A232C4" w:rsidRPr="008F1D53" w14:paraId="1F65A583" w14:textId="77777777" w:rsidTr="00E803D0">
        <w:trPr>
          <w:trHeight w:val="839"/>
          <w:jc w:val="right"/>
        </w:trPr>
        <w:tc>
          <w:tcPr>
            <w:tcW w:w="3540" w:type="dxa"/>
            <w:noWrap/>
            <w:vAlign w:val="bottom"/>
          </w:tcPr>
          <w:p w14:paraId="489BE324" w14:textId="60B8CCD0" w:rsidR="00A232C4" w:rsidRPr="00E803D0" w:rsidRDefault="002F170C" w:rsidP="00E803D0">
            <w:pPr>
              <w:pStyle w:val="Sinespaciado"/>
              <w:jc w:val="center"/>
              <w:rPr>
                <w:rFonts w:ascii="Arial" w:eastAsia="Times New Roman" w:hAnsi="Arial" w:cs="Arial"/>
                <w:sz w:val="12"/>
                <w:highlight w:val="yellow"/>
                <w:lang w:eastAsia="es-ES"/>
              </w:rPr>
            </w:pPr>
            <w:r>
              <w:rPr>
                <w:rFonts w:ascii="Arial" w:hAnsi="Arial" w:cs="Arial"/>
                <w:sz w:val="12"/>
              </w:rPr>
              <w:t>M</w:t>
            </w:r>
            <w:r w:rsidR="00A232C4" w:rsidRPr="00E803D0">
              <w:rPr>
                <w:rFonts w:ascii="Arial" w:hAnsi="Arial" w:cs="Arial"/>
                <w:sz w:val="12"/>
              </w:rPr>
              <w:t>IGUEL ÁNGEL LIALI</w:t>
            </w:r>
          </w:p>
        </w:tc>
      </w:tr>
      <w:tr w:rsidR="00A232C4" w14:paraId="0F174B55" w14:textId="77777777" w:rsidTr="00F04184">
        <w:trPr>
          <w:trHeight w:val="225"/>
          <w:jc w:val="right"/>
        </w:trPr>
        <w:tc>
          <w:tcPr>
            <w:tcW w:w="3540" w:type="dxa"/>
            <w:noWrap/>
            <w:vAlign w:val="bottom"/>
          </w:tcPr>
          <w:p w14:paraId="198B465E" w14:textId="77777777" w:rsidR="00A232C4" w:rsidRPr="00E803D0" w:rsidRDefault="00A232C4" w:rsidP="00E803D0">
            <w:pPr>
              <w:pStyle w:val="Sinespaciado"/>
              <w:jc w:val="center"/>
              <w:rPr>
                <w:rFonts w:ascii="Arial" w:eastAsia="Times New Roman" w:hAnsi="Arial" w:cs="Arial"/>
                <w:sz w:val="12"/>
                <w:lang w:eastAsia="es-ES"/>
              </w:rPr>
            </w:pPr>
            <w:r w:rsidRPr="00E803D0">
              <w:rPr>
                <w:rFonts w:ascii="Arial" w:hAnsi="Arial" w:cs="Arial"/>
                <w:sz w:val="12"/>
              </w:rPr>
              <w:t>Por Comisión Fiscalizadora</w:t>
            </w:r>
          </w:p>
        </w:tc>
      </w:tr>
      <w:tr w:rsidR="00A232C4" w14:paraId="3DD722BE" w14:textId="77777777" w:rsidTr="00F04184">
        <w:trPr>
          <w:trHeight w:val="225"/>
          <w:jc w:val="right"/>
        </w:trPr>
        <w:tc>
          <w:tcPr>
            <w:tcW w:w="3540" w:type="dxa"/>
            <w:noWrap/>
            <w:vAlign w:val="bottom"/>
          </w:tcPr>
          <w:p w14:paraId="0BB1C4CA" w14:textId="77777777" w:rsidR="00A232C4" w:rsidRDefault="00A232C4" w:rsidP="00F04184">
            <w:pPr>
              <w:jc w:val="center"/>
              <w:rPr>
                <w:rFonts w:ascii="Arial" w:eastAsia="Times New Roman" w:hAnsi="Arial" w:cs="Arial"/>
                <w:iCs/>
                <w:sz w:val="14"/>
                <w:szCs w:val="14"/>
                <w:lang w:eastAsia="es-ES"/>
              </w:rPr>
            </w:pPr>
          </w:p>
        </w:tc>
      </w:tr>
    </w:tbl>
    <w:p w14:paraId="015CB70F" w14:textId="174F2A28" w:rsidR="00A232C4" w:rsidRDefault="00A232C4" w:rsidP="00A232C4">
      <w:pPr>
        <w:ind w:firstLine="708"/>
      </w:pPr>
    </w:p>
    <w:p w14:paraId="5CE75A5E" w14:textId="77777777" w:rsidR="00A232C4" w:rsidRDefault="00A232C4" w:rsidP="00A232C4">
      <w:pPr>
        <w:ind w:firstLine="708"/>
      </w:pPr>
    </w:p>
    <w:p w14:paraId="3282B087" w14:textId="77777777" w:rsidR="00A232C4" w:rsidRDefault="00A232C4" w:rsidP="00A232C4">
      <w:pPr>
        <w:ind w:firstLine="708"/>
      </w:pPr>
    </w:p>
    <w:p w14:paraId="5ABAEAF5" w14:textId="77777777" w:rsidR="00F05DD6" w:rsidRPr="00B40422" w:rsidRDefault="00265F2D" w:rsidP="00B40422">
      <w:pPr>
        <w:tabs>
          <w:tab w:val="left" w:pos="-720"/>
        </w:tabs>
        <w:suppressAutoHyphens/>
        <w:spacing w:before="120" w:after="0" w:line="240" w:lineRule="auto"/>
        <w:jc w:val="both"/>
        <w:rPr>
          <w:rFonts w:ascii="Arial" w:hAnsi="Arial" w:cs="Arial"/>
          <w:b/>
          <w:highlight w:val="yellow"/>
        </w:rPr>
      </w:pPr>
      <w:r w:rsidRPr="00265F2D">
        <w:rPr>
          <w:rFonts w:ascii="Verdana" w:eastAsia="Times New Roman" w:hAnsi="Verdana" w:cs="Courier New"/>
          <w:b/>
          <w:snapToGrid w:val="0"/>
          <w:sz w:val="18"/>
          <w:szCs w:val="20"/>
          <w:lang w:eastAsia="es-ES"/>
        </w:rPr>
        <w:t>Miguel Ángel LIALI                 Sergio Miguel ROLDAN           Jorge Fernando FELCARO</w:t>
      </w:r>
    </w:p>
    <w:sectPr w:rsidR="00F05DD6" w:rsidRPr="00B40422" w:rsidSect="00816270">
      <w:pgSz w:w="12242" w:h="20163" w:code="5"/>
      <w:pgMar w:top="2268"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2CA"/>
    <w:multiLevelType w:val="hybridMultilevel"/>
    <w:tmpl w:val="30604428"/>
    <w:lvl w:ilvl="0" w:tplc="E25C960E">
      <w:start w:val="1"/>
      <w:numFmt w:val="upperRoman"/>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DD85B81"/>
    <w:multiLevelType w:val="singleLevel"/>
    <w:tmpl w:val="7350399E"/>
    <w:lvl w:ilvl="0">
      <w:start w:val="1"/>
      <w:numFmt w:val="decimal"/>
      <w:lvlText w:val="%1)"/>
      <w:legacy w:legacy="1" w:legacySpace="0" w:legacyIndent="360"/>
      <w:lvlJc w:val="left"/>
      <w:pPr>
        <w:ind w:left="360" w:hanging="360"/>
      </w:pPr>
    </w:lvl>
  </w:abstractNum>
  <w:abstractNum w:abstractNumId="2" w15:restartNumberingAfterBreak="0">
    <w:nsid w:val="0F8B0CF6"/>
    <w:multiLevelType w:val="hybridMultilevel"/>
    <w:tmpl w:val="56C0A0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A895A14"/>
    <w:multiLevelType w:val="hybridMultilevel"/>
    <w:tmpl w:val="56C0A06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49E758B0"/>
    <w:multiLevelType w:val="hybridMultilevel"/>
    <w:tmpl w:val="E94C85BC"/>
    <w:lvl w:ilvl="0" w:tplc="352AFDF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02C61E5"/>
    <w:multiLevelType w:val="hybridMultilevel"/>
    <w:tmpl w:val="15A8472A"/>
    <w:lvl w:ilvl="0" w:tplc="5728F23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51CE1DBE"/>
    <w:multiLevelType w:val="hybridMultilevel"/>
    <w:tmpl w:val="56C0A0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F328DF"/>
    <w:multiLevelType w:val="hybridMultilevel"/>
    <w:tmpl w:val="720EEA14"/>
    <w:lvl w:ilvl="0" w:tplc="B43A987E">
      <w:start w:val="1"/>
      <w:numFmt w:val="lowerLetter"/>
      <w:lvlText w:val="%1)"/>
      <w:lvlJc w:val="left"/>
      <w:pPr>
        <w:ind w:left="720" w:hanging="360"/>
      </w:pPr>
      <w:rPr>
        <w:rFonts w:hint="default"/>
      </w:rPr>
    </w:lvl>
    <w:lvl w:ilvl="1" w:tplc="E912FF9A">
      <w:start w:val="1"/>
      <w:numFmt w:val="decimal"/>
      <w:lvlText w:val="%2."/>
      <w:lvlJc w:val="left"/>
      <w:pPr>
        <w:ind w:left="1440" w:hanging="360"/>
      </w:pPr>
      <w:rPr>
        <w:rFonts w:hint="default"/>
      </w:rPr>
    </w:lvl>
    <w:lvl w:ilvl="2" w:tplc="842290CE">
      <w:start w:val="1"/>
      <w:numFmt w:val="upperRoman"/>
      <w:lvlText w:val="%3."/>
      <w:lvlJc w:val="left"/>
      <w:pPr>
        <w:ind w:left="2700" w:hanging="720"/>
      </w:pPr>
      <w:rPr>
        <w:rFonts w:hint="default"/>
      </w:rPr>
    </w:lvl>
    <w:lvl w:ilvl="3" w:tplc="03DC8D76">
      <w:start w:val="20"/>
      <w:numFmt w:val="bullet"/>
      <w:lvlText w:val="-"/>
      <w:lvlJc w:val="left"/>
      <w:pPr>
        <w:ind w:left="2880" w:hanging="360"/>
      </w:pPr>
      <w:rPr>
        <w:rFonts w:ascii="Arial" w:eastAsia="Times New Roman" w:hAnsi="Arial" w:cs="Arial" w:hint="default"/>
      </w:rPr>
    </w:lvl>
    <w:lvl w:ilvl="4" w:tplc="8BCA5564">
      <w:start w:val="1"/>
      <w:numFmt w:val="upp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FBF7EA0"/>
    <w:multiLevelType w:val="hybridMultilevel"/>
    <w:tmpl w:val="F1C6C4E4"/>
    <w:lvl w:ilvl="0" w:tplc="D444C7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F77554"/>
    <w:multiLevelType w:val="hybridMultilevel"/>
    <w:tmpl w:val="C91A6F2E"/>
    <w:lvl w:ilvl="0" w:tplc="DB76F0E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6F21BD7"/>
    <w:multiLevelType w:val="hybridMultilevel"/>
    <w:tmpl w:val="01BE309C"/>
    <w:lvl w:ilvl="0" w:tplc="166C800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86F2C39"/>
    <w:multiLevelType w:val="hybridMultilevel"/>
    <w:tmpl w:val="0546B3A2"/>
    <w:lvl w:ilvl="0" w:tplc="FAD08CE6">
      <w:start w:val="1"/>
      <w:numFmt w:val="decimal"/>
      <w:lvlText w:val="%1."/>
      <w:lvlJc w:val="left"/>
      <w:pPr>
        <w:tabs>
          <w:tab w:val="num" w:pos="928"/>
        </w:tabs>
        <w:ind w:left="928" w:hanging="360"/>
      </w:pPr>
      <w:rPr>
        <w:rFonts w:ascii="Verdana" w:eastAsia="Times New Roman" w:hAnsi="Verdana" w:cs="Times New Roman" w:hint="default"/>
        <w:b w:val="0"/>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2" w15:restartNumberingAfterBreak="0">
    <w:nsid w:val="70802FD1"/>
    <w:multiLevelType w:val="hybridMultilevel"/>
    <w:tmpl w:val="826619F4"/>
    <w:lvl w:ilvl="0" w:tplc="352AFDF2">
      <w:start w:val="1"/>
      <w:numFmt w:val="upperRoman"/>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E37542C"/>
    <w:multiLevelType w:val="hybridMultilevel"/>
    <w:tmpl w:val="F1C6C4E4"/>
    <w:lvl w:ilvl="0" w:tplc="D444C7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lvlOverride w:ilvl="0">
      <w:startOverride w:val="1"/>
    </w:lvlOverride>
  </w:num>
  <w:num w:numId="2">
    <w:abstractNumId w:val="8"/>
  </w:num>
  <w:num w:numId="3">
    <w:abstractNumId w:val="13"/>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0"/>
  </w:num>
  <w:num w:numId="14">
    <w:abstractNumId w:val="3"/>
  </w:num>
  <w:num w:numId="15">
    <w:abstractNumId w:val="2"/>
  </w:num>
  <w:num w:numId="16">
    <w:abstractNumId w:val="6"/>
  </w:num>
  <w:num w:numId="1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22528"/>
    <w:rsid w:val="000045A7"/>
    <w:rsid w:val="00050118"/>
    <w:rsid w:val="00055E80"/>
    <w:rsid w:val="00067B74"/>
    <w:rsid w:val="000A4130"/>
    <w:rsid w:val="000C50A4"/>
    <w:rsid w:val="000C5CAF"/>
    <w:rsid w:val="000E0C95"/>
    <w:rsid w:val="000E3675"/>
    <w:rsid w:val="000E7DB1"/>
    <w:rsid w:val="000F291E"/>
    <w:rsid w:val="00101F42"/>
    <w:rsid w:val="0013291A"/>
    <w:rsid w:val="00140234"/>
    <w:rsid w:val="00140417"/>
    <w:rsid w:val="00144B07"/>
    <w:rsid w:val="00165C76"/>
    <w:rsid w:val="00165D15"/>
    <w:rsid w:val="001712A3"/>
    <w:rsid w:val="001750BB"/>
    <w:rsid w:val="00176F20"/>
    <w:rsid w:val="0018256F"/>
    <w:rsid w:val="00191665"/>
    <w:rsid w:val="00192C06"/>
    <w:rsid w:val="00193923"/>
    <w:rsid w:val="001A5E6E"/>
    <w:rsid w:val="001A688C"/>
    <w:rsid w:val="001D6BC1"/>
    <w:rsid w:val="001E376B"/>
    <w:rsid w:val="002243D1"/>
    <w:rsid w:val="002267A9"/>
    <w:rsid w:val="00234158"/>
    <w:rsid w:val="00250235"/>
    <w:rsid w:val="00251CF4"/>
    <w:rsid w:val="00265F2D"/>
    <w:rsid w:val="00273096"/>
    <w:rsid w:val="002B2ED9"/>
    <w:rsid w:val="002E1210"/>
    <w:rsid w:val="002F170C"/>
    <w:rsid w:val="002F6BA8"/>
    <w:rsid w:val="003038A6"/>
    <w:rsid w:val="00317225"/>
    <w:rsid w:val="003249C6"/>
    <w:rsid w:val="00331858"/>
    <w:rsid w:val="00340270"/>
    <w:rsid w:val="0034236B"/>
    <w:rsid w:val="00343CA8"/>
    <w:rsid w:val="003449A7"/>
    <w:rsid w:val="00351D13"/>
    <w:rsid w:val="00361421"/>
    <w:rsid w:val="003A4C9D"/>
    <w:rsid w:val="003B4500"/>
    <w:rsid w:val="003D129D"/>
    <w:rsid w:val="00402A1D"/>
    <w:rsid w:val="0041592A"/>
    <w:rsid w:val="00436C87"/>
    <w:rsid w:val="0044225A"/>
    <w:rsid w:val="00467572"/>
    <w:rsid w:val="00473E36"/>
    <w:rsid w:val="00476150"/>
    <w:rsid w:val="004A0A8E"/>
    <w:rsid w:val="004F3193"/>
    <w:rsid w:val="004F7FC4"/>
    <w:rsid w:val="00507A14"/>
    <w:rsid w:val="00513EAE"/>
    <w:rsid w:val="0052258B"/>
    <w:rsid w:val="00533AEF"/>
    <w:rsid w:val="00542A04"/>
    <w:rsid w:val="005537C2"/>
    <w:rsid w:val="00565033"/>
    <w:rsid w:val="00567264"/>
    <w:rsid w:val="00577FCF"/>
    <w:rsid w:val="00592497"/>
    <w:rsid w:val="00595570"/>
    <w:rsid w:val="005B5833"/>
    <w:rsid w:val="005B62C9"/>
    <w:rsid w:val="005C3C57"/>
    <w:rsid w:val="005C6F02"/>
    <w:rsid w:val="005D54F0"/>
    <w:rsid w:val="005F5320"/>
    <w:rsid w:val="005F6416"/>
    <w:rsid w:val="006157A7"/>
    <w:rsid w:val="00615CD9"/>
    <w:rsid w:val="00622528"/>
    <w:rsid w:val="00631E89"/>
    <w:rsid w:val="00644C9B"/>
    <w:rsid w:val="00666814"/>
    <w:rsid w:val="0067189B"/>
    <w:rsid w:val="00676481"/>
    <w:rsid w:val="00676B0B"/>
    <w:rsid w:val="00686725"/>
    <w:rsid w:val="00687143"/>
    <w:rsid w:val="00690ACB"/>
    <w:rsid w:val="006939CE"/>
    <w:rsid w:val="006B51F8"/>
    <w:rsid w:val="006C1798"/>
    <w:rsid w:val="006C31B6"/>
    <w:rsid w:val="006D1D96"/>
    <w:rsid w:val="006E1CC4"/>
    <w:rsid w:val="006E3DCB"/>
    <w:rsid w:val="00733F23"/>
    <w:rsid w:val="007524F9"/>
    <w:rsid w:val="00754B16"/>
    <w:rsid w:val="0076792F"/>
    <w:rsid w:val="00770FD3"/>
    <w:rsid w:val="00771658"/>
    <w:rsid w:val="00781EA3"/>
    <w:rsid w:val="00787775"/>
    <w:rsid w:val="007A7CAD"/>
    <w:rsid w:val="007B37AD"/>
    <w:rsid w:val="007C5B27"/>
    <w:rsid w:val="007C6321"/>
    <w:rsid w:val="007E213B"/>
    <w:rsid w:val="007E657A"/>
    <w:rsid w:val="008077AB"/>
    <w:rsid w:val="008123A0"/>
    <w:rsid w:val="0081255D"/>
    <w:rsid w:val="00816270"/>
    <w:rsid w:val="00834FFA"/>
    <w:rsid w:val="008353C0"/>
    <w:rsid w:val="00846805"/>
    <w:rsid w:val="008474E6"/>
    <w:rsid w:val="0085043B"/>
    <w:rsid w:val="00861A32"/>
    <w:rsid w:val="0086240E"/>
    <w:rsid w:val="008753A9"/>
    <w:rsid w:val="008A3078"/>
    <w:rsid w:val="008A3A8A"/>
    <w:rsid w:val="008A7497"/>
    <w:rsid w:val="008C2B30"/>
    <w:rsid w:val="008D2E9A"/>
    <w:rsid w:val="008E0B17"/>
    <w:rsid w:val="008E36DC"/>
    <w:rsid w:val="008E4AAA"/>
    <w:rsid w:val="008F1D53"/>
    <w:rsid w:val="008F5DE6"/>
    <w:rsid w:val="00911FD0"/>
    <w:rsid w:val="0091205C"/>
    <w:rsid w:val="009144DE"/>
    <w:rsid w:val="00966430"/>
    <w:rsid w:val="00975719"/>
    <w:rsid w:val="009944B9"/>
    <w:rsid w:val="009B5309"/>
    <w:rsid w:val="009B61D8"/>
    <w:rsid w:val="009C2236"/>
    <w:rsid w:val="009D1390"/>
    <w:rsid w:val="009F7A86"/>
    <w:rsid w:val="00A148A2"/>
    <w:rsid w:val="00A232C4"/>
    <w:rsid w:val="00A25FC5"/>
    <w:rsid w:val="00A324FC"/>
    <w:rsid w:val="00A374D0"/>
    <w:rsid w:val="00A932FB"/>
    <w:rsid w:val="00AA5675"/>
    <w:rsid w:val="00AB02BC"/>
    <w:rsid w:val="00AD6A23"/>
    <w:rsid w:val="00B1072D"/>
    <w:rsid w:val="00B376A1"/>
    <w:rsid w:val="00B40422"/>
    <w:rsid w:val="00B4129D"/>
    <w:rsid w:val="00B44062"/>
    <w:rsid w:val="00B452C3"/>
    <w:rsid w:val="00B46D5B"/>
    <w:rsid w:val="00B52E98"/>
    <w:rsid w:val="00B6252C"/>
    <w:rsid w:val="00B66B0A"/>
    <w:rsid w:val="00B66D2E"/>
    <w:rsid w:val="00B7571B"/>
    <w:rsid w:val="00B93688"/>
    <w:rsid w:val="00B94990"/>
    <w:rsid w:val="00BA222F"/>
    <w:rsid w:val="00BB5E4B"/>
    <w:rsid w:val="00BB691D"/>
    <w:rsid w:val="00BC649C"/>
    <w:rsid w:val="00BD13DD"/>
    <w:rsid w:val="00BE03DC"/>
    <w:rsid w:val="00C03CC4"/>
    <w:rsid w:val="00C04DA1"/>
    <w:rsid w:val="00C079D7"/>
    <w:rsid w:val="00C53A87"/>
    <w:rsid w:val="00C57932"/>
    <w:rsid w:val="00C639A8"/>
    <w:rsid w:val="00C7344E"/>
    <w:rsid w:val="00C82EB0"/>
    <w:rsid w:val="00C92F7D"/>
    <w:rsid w:val="00CA2097"/>
    <w:rsid w:val="00CA63A9"/>
    <w:rsid w:val="00CA72C5"/>
    <w:rsid w:val="00CA7658"/>
    <w:rsid w:val="00CC1FC1"/>
    <w:rsid w:val="00CC3124"/>
    <w:rsid w:val="00CD1AE2"/>
    <w:rsid w:val="00CD1F01"/>
    <w:rsid w:val="00CD4B60"/>
    <w:rsid w:val="00CD7549"/>
    <w:rsid w:val="00CE7172"/>
    <w:rsid w:val="00D1646F"/>
    <w:rsid w:val="00D34524"/>
    <w:rsid w:val="00D37B81"/>
    <w:rsid w:val="00D64051"/>
    <w:rsid w:val="00D96419"/>
    <w:rsid w:val="00D97BBE"/>
    <w:rsid w:val="00DB5072"/>
    <w:rsid w:val="00DB5972"/>
    <w:rsid w:val="00DC436E"/>
    <w:rsid w:val="00DC695C"/>
    <w:rsid w:val="00DD792F"/>
    <w:rsid w:val="00DE37E0"/>
    <w:rsid w:val="00DF3CFB"/>
    <w:rsid w:val="00DF7357"/>
    <w:rsid w:val="00E053F9"/>
    <w:rsid w:val="00E12B3B"/>
    <w:rsid w:val="00E21065"/>
    <w:rsid w:val="00E2247B"/>
    <w:rsid w:val="00E35A8F"/>
    <w:rsid w:val="00E4295A"/>
    <w:rsid w:val="00E430D1"/>
    <w:rsid w:val="00E43DA4"/>
    <w:rsid w:val="00E803D0"/>
    <w:rsid w:val="00E84ADD"/>
    <w:rsid w:val="00E852DD"/>
    <w:rsid w:val="00E85E38"/>
    <w:rsid w:val="00EA375B"/>
    <w:rsid w:val="00EB200C"/>
    <w:rsid w:val="00EB6FEB"/>
    <w:rsid w:val="00EC06F6"/>
    <w:rsid w:val="00ED0C3A"/>
    <w:rsid w:val="00ED4A3C"/>
    <w:rsid w:val="00ED7A90"/>
    <w:rsid w:val="00F05DD6"/>
    <w:rsid w:val="00F06FDA"/>
    <w:rsid w:val="00F1577A"/>
    <w:rsid w:val="00F2277D"/>
    <w:rsid w:val="00F33193"/>
    <w:rsid w:val="00F63BF8"/>
    <w:rsid w:val="00F73BEE"/>
    <w:rsid w:val="00F827C5"/>
    <w:rsid w:val="00F937B8"/>
    <w:rsid w:val="00F95EF9"/>
    <w:rsid w:val="00FA1786"/>
    <w:rsid w:val="00FA5DA5"/>
    <w:rsid w:val="00FB4C63"/>
    <w:rsid w:val="00FD7A12"/>
    <w:rsid w:val="00FF3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999A8D"/>
  <w15:docId w15:val="{E5718206-B283-4524-B6E7-71C51857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nhideWhenUsed/>
    <w:rsid w:val="0062252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622528"/>
    <w:rPr>
      <w:rFonts w:ascii="Times New Roman" w:eastAsia="Times New Roman" w:hAnsi="Times New Roman" w:cs="Times New Roman"/>
      <w:sz w:val="16"/>
      <w:szCs w:val="16"/>
      <w:lang w:eastAsia="es-ES"/>
    </w:rPr>
  </w:style>
  <w:style w:type="paragraph" w:customStyle="1" w:styleId="Ttuloprincipal">
    <w:name w:val="Título principal"/>
    <w:basedOn w:val="Normal"/>
    <w:rsid w:val="00CD1F01"/>
    <w:pPr>
      <w:spacing w:after="0" w:line="240" w:lineRule="auto"/>
      <w:jc w:val="center"/>
    </w:pPr>
    <w:rPr>
      <w:rFonts w:ascii="Arial" w:eastAsia="Times New Roman" w:hAnsi="Arial" w:cs="Times New Roman"/>
      <w:b/>
      <w:sz w:val="24"/>
      <w:szCs w:val="20"/>
    </w:rPr>
  </w:style>
  <w:style w:type="paragraph" w:customStyle="1" w:styleId="Texto">
    <w:name w:val="Texto"/>
    <w:basedOn w:val="Normal"/>
    <w:rsid w:val="00CD1F01"/>
    <w:pPr>
      <w:spacing w:after="0" w:line="240" w:lineRule="auto"/>
      <w:jc w:val="both"/>
    </w:pPr>
    <w:rPr>
      <w:rFonts w:ascii="Book Antiqua" w:eastAsia="Times New Roman" w:hAnsi="Book Antiqua" w:cs="Times New Roman"/>
      <w:sz w:val="20"/>
      <w:szCs w:val="20"/>
      <w:lang w:val="es-ES_tradnl"/>
    </w:rPr>
  </w:style>
  <w:style w:type="paragraph" w:styleId="Prrafodelista">
    <w:name w:val="List Paragraph"/>
    <w:basedOn w:val="Normal"/>
    <w:uiPriority w:val="34"/>
    <w:qFormat/>
    <w:rsid w:val="007C5B27"/>
    <w:pPr>
      <w:ind w:left="720"/>
      <w:contextualSpacing/>
    </w:pPr>
  </w:style>
  <w:style w:type="paragraph" w:styleId="Textodeglobo">
    <w:name w:val="Balloon Text"/>
    <w:basedOn w:val="Normal"/>
    <w:link w:val="TextodegloboCar"/>
    <w:uiPriority w:val="99"/>
    <w:semiHidden/>
    <w:unhideWhenUsed/>
    <w:rsid w:val="00340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270"/>
    <w:rPr>
      <w:rFonts w:ascii="Tahoma" w:hAnsi="Tahoma" w:cs="Tahoma"/>
      <w:sz w:val="16"/>
      <w:szCs w:val="16"/>
    </w:rPr>
  </w:style>
  <w:style w:type="paragraph" w:styleId="Sinespaciado">
    <w:name w:val="No Spacing"/>
    <w:uiPriority w:val="1"/>
    <w:qFormat/>
    <w:rsid w:val="00132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7143">
      <w:bodyDiv w:val="1"/>
      <w:marLeft w:val="0"/>
      <w:marRight w:val="0"/>
      <w:marTop w:val="0"/>
      <w:marBottom w:val="0"/>
      <w:divBdr>
        <w:top w:val="none" w:sz="0" w:space="0" w:color="auto"/>
        <w:left w:val="none" w:sz="0" w:space="0" w:color="auto"/>
        <w:bottom w:val="none" w:sz="0" w:space="0" w:color="auto"/>
        <w:right w:val="none" w:sz="0" w:space="0" w:color="auto"/>
      </w:divBdr>
    </w:div>
    <w:div w:id="710106919">
      <w:bodyDiv w:val="1"/>
      <w:marLeft w:val="0"/>
      <w:marRight w:val="0"/>
      <w:marTop w:val="0"/>
      <w:marBottom w:val="0"/>
      <w:divBdr>
        <w:top w:val="none" w:sz="0" w:space="0" w:color="auto"/>
        <w:left w:val="none" w:sz="0" w:space="0" w:color="auto"/>
        <w:bottom w:val="none" w:sz="0" w:space="0" w:color="auto"/>
        <w:right w:val="none" w:sz="0" w:space="0" w:color="auto"/>
      </w:divBdr>
    </w:div>
    <w:div w:id="784428232">
      <w:bodyDiv w:val="1"/>
      <w:marLeft w:val="0"/>
      <w:marRight w:val="0"/>
      <w:marTop w:val="0"/>
      <w:marBottom w:val="0"/>
      <w:divBdr>
        <w:top w:val="none" w:sz="0" w:space="0" w:color="auto"/>
        <w:left w:val="none" w:sz="0" w:space="0" w:color="auto"/>
        <w:bottom w:val="none" w:sz="0" w:space="0" w:color="auto"/>
        <w:right w:val="none" w:sz="0" w:space="0" w:color="auto"/>
      </w:divBdr>
    </w:div>
    <w:div w:id="823084635">
      <w:bodyDiv w:val="1"/>
      <w:marLeft w:val="0"/>
      <w:marRight w:val="0"/>
      <w:marTop w:val="0"/>
      <w:marBottom w:val="0"/>
      <w:divBdr>
        <w:top w:val="none" w:sz="0" w:space="0" w:color="auto"/>
        <w:left w:val="none" w:sz="0" w:space="0" w:color="auto"/>
        <w:bottom w:val="none" w:sz="0" w:space="0" w:color="auto"/>
        <w:right w:val="none" w:sz="0" w:space="0" w:color="auto"/>
      </w:divBdr>
    </w:div>
    <w:div w:id="828596304">
      <w:bodyDiv w:val="1"/>
      <w:marLeft w:val="0"/>
      <w:marRight w:val="0"/>
      <w:marTop w:val="0"/>
      <w:marBottom w:val="0"/>
      <w:divBdr>
        <w:top w:val="none" w:sz="0" w:space="0" w:color="auto"/>
        <w:left w:val="none" w:sz="0" w:space="0" w:color="auto"/>
        <w:bottom w:val="none" w:sz="0" w:space="0" w:color="auto"/>
        <w:right w:val="none" w:sz="0" w:space="0" w:color="auto"/>
      </w:divBdr>
    </w:div>
    <w:div w:id="969943888">
      <w:bodyDiv w:val="1"/>
      <w:marLeft w:val="0"/>
      <w:marRight w:val="0"/>
      <w:marTop w:val="0"/>
      <w:marBottom w:val="0"/>
      <w:divBdr>
        <w:top w:val="none" w:sz="0" w:space="0" w:color="auto"/>
        <w:left w:val="none" w:sz="0" w:space="0" w:color="auto"/>
        <w:bottom w:val="none" w:sz="0" w:space="0" w:color="auto"/>
        <w:right w:val="none" w:sz="0" w:space="0" w:color="auto"/>
      </w:divBdr>
    </w:div>
    <w:div w:id="970131548">
      <w:bodyDiv w:val="1"/>
      <w:marLeft w:val="0"/>
      <w:marRight w:val="0"/>
      <w:marTop w:val="0"/>
      <w:marBottom w:val="0"/>
      <w:divBdr>
        <w:top w:val="none" w:sz="0" w:space="0" w:color="auto"/>
        <w:left w:val="none" w:sz="0" w:space="0" w:color="auto"/>
        <w:bottom w:val="none" w:sz="0" w:space="0" w:color="auto"/>
        <w:right w:val="none" w:sz="0" w:space="0" w:color="auto"/>
      </w:divBdr>
    </w:div>
    <w:div w:id="1198470936">
      <w:bodyDiv w:val="1"/>
      <w:marLeft w:val="0"/>
      <w:marRight w:val="0"/>
      <w:marTop w:val="0"/>
      <w:marBottom w:val="0"/>
      <w:divBdr>
        <w:top w:val="none" w:sz="0" w:space="0" w:color="auto"/>
        <w:left w:val="none" w:sz="0" w:space="0" w:color="auto"/>
        <w:bottom w:val="none" w:sz="0" w:space="0" w:color="auto"/>
        <w:right w:val="none" w:sz="0" w:space="0" w:color="auto"/>
      </w:divBdr>
    </w:div>
    <w:div w:id="1450514029">
      <w:bodyDiv w:val="1"/>
      <w:marLeft w:val="0"/>
      <w:marRight w:val="0"/>
      <w:marTop w:val="0"/>
      <w:marBottom w:val="0"/>
      <w:divBdr>
        <w:top w:val="none" w:sz="0" w:space="0" w:color="auto"/>
        <w:left w:val="none" w:sz="0" w:space="0" w:color="auto"/>
        <w:bottom w:val="none" w:sz="0" w:space="0" w:color="auto"/>
        <w:right w:val="none" w:sz="0" w:space="0" w:color="auto"/>
      </w:divBdr>
    </w:div>
    <w:div w:id="1658533307">
      <w:bodyDiv w:val="1"/>
      <w:marLeft w:val="0"/>
      <w:marRight w:val="0"/>
      <w:marTop w:val="0"/>
      <w:marBottom w:val="0"/>
      <w:divBdr>
        <w:top w:val="none" w:sz="0" w:space="0" w:color="auto"/>
        <w:left w:val="none" w:sz="0" w:space="0" w:color="auto"/>
        <w:bottom w:val="none" w:sz="0" w:space="0" w:color="auto"/>
        <w:right w:val="none" w:sz="0" w:space="0" w:color="auto"/>
      </w:divBdr>
    </w:div>
    <w:div w:id="1722896128">
      <w:bodyDiv w:val="1"/>
      <w:marLeft w:val="0"/>
      <w:marRight w:val="0"/>
      <w:marTop w:val="0"/>
      <w:marBottom w:val="0"/>
      <w:divBdr>
        <w:top w:val="none" w:sz="0" w:space="0" w:color="auto"/>
        <w:left w:val="none" w:sz="0" w:space="0" w:color="auto"/>
        <w:bottom w:val="none" w:sz="0" w:space="0" w:color="auto"/>
        <w:right w:val="none" w:sz="0" w:space="0" w:color="auto"/>
      </w:divBdr>
    </w:div>
    <w:div w:id="19298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FDCC-69EF-4500-8F6A-F2CD888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1414</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caro</dc:creator>
  <cp:lastModifiedBy>Maria Florencia Moreira</cp:lastModifiedBy>
  <cp:revision>214</cp:revision>
  <cp:lastPrinted>2020-01-03T17:38:00Z</cp:lastPrinted>
  <dcterms:created xsi:type="dcterms:W3CDTF">2013-12-23T18:41:00Z</dcterms:created>
  <dcterms:modified xsi:type="dcterms:W3CDTF">2020-01-07T15:25:00Z</dcterms:modified>
</cp:coreProperties>
</file>